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3445C" w:rsidP="0033445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445C">
        <w:rPr>
          <w:rFonts w:ascii="Times New Roman" w:hAnsi="Times New Roman" w:cs="Times New Roman"/>
          <w:b/>
          <w:sz w:val="40"/>
          <w:szCs w:val="40"/>
        </w:rPr>
        <w:t>СКОРО В ШКОЛУ</w:t>
      </w:r>
    </w:p>
    <w:p w:rsidR="0033445C" w:rsidRPr="0033445C" w:rsidRDefault="0033445C" w:rsidP="0033445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2F99" w:rsidRDefault="00202F99" w:rsidP="00202F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казать детям о школе, для чего туда поступают, как называют детей, которые учатся в школе.</w:t>
      </w:r>
    </w:p>
    <w:p w:rsidR="0033445C" w:rsidRDefault="0033445C" w:rsidP="0033445C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02F99" w:rsidRDefault="00202F99" w:rsidP="00202F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авнить детский сад и школу. Чем они отличаются?</w:t>
      </w:r>
    </w:p>
    <w:p w:rsidR="0033445C" w:rsidRPr="0033445C" w:rsidRDefault="0033445C" w:rsidP="0033445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02F99" w:rsidRDefault="00202F99" w:rsidP="00202F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ть, как называются помещения в школе – классные комнаты, классы.</w:t>
      </w:r>
    </w:p>
    <w:p w:rsidR="0033445C" w:rsidRPr="0033445C" w:rsidRDefault="0033445C" w:rsidP="0033445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02F99" w:rsidRDefault="00202F99" w:rsidP="00202F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ть, какая мебель есть в классах: парты, учительский стол, классная доска.</w:t>
      </w:r>
    </w:p>
    <w:p w:rsidR="0033445C" w:rsidRPr="0033445C" w:rsidRDefault="0033445C" w:rsidP="0033445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02F99" w:rsidRDefault="00202F99" w:rsidP="00202F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ть, какие уроки проводятся в школе: математика, русский язык, чтение, физкультура и т.д.</w:t>
      </w:r>
    </w:p>
    <w:p w:rsidR="0033445C" w:rsidRPr="0033445C" w:rsidRDefault="0033445C" w:rsidP="0033445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02F99" w:rsidRDefault="00202F99" w:rsidP="00202F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Уметь называть школьные принадлежности: портфель, рюкзак, ранец, пенал, дневник, учебники, ручки и т.п.</w:t>
      </w:r>
      <w:proofErr w:type="gramEnd"/>
    </w:p>
    <w:p w:rsidR="0033445C" w:rsidRPr="0033445C" w:rsidRDefault="0033445C" w:rsidP="0033445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02F99" w:rsidRDefault="00202F99" w:rsidP="00202F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еть образовывать прилагательные от существительных: школа – школьная форма, класс – классная доска.</w:t>
      </w:r>
    </w:p>
    <w:p w:rsidR="0033445C" w:rsidRPr="0033445C" w:rsidRDefault="0033445C" w:rsidP="0033445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02F99" w:rsidRDefault="00202F99" w:rsidP="00202F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еть образовывать множественное число существительных школа – школы – много школ.</w:t>
      </w:r>
    </w:p>
    <w:p w:rsidR="0033445C" w:rsidRPr="0033445C" w:rsidRDefault="0033445C" w:rsidP="0033445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02F99" w:rsidRDefault="00202F99" w:rsidP="00202F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еть подбирать слова – синонимы: ученик – школьник, учащийся.</w:t>
      </w:r>
    </w:p>
    <w:p w:rsidR="0033445C" w:rsidRPr="0033445C" w:rsidRDefault="0033445C" w:rsidP="0033445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02F99" w:rsidRDefault="00202F99" w:rsidP="00202F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еть подбирать родственные слова: учить – учитель – учиться –</w:t>
      </w:r>
      <w:r w:rsidR="0033445C">
        <w:rPr>
          <w:rFonts w:ascii="Times New Roman" w:hAnsi="Times New Roman" w:cs="Times New Roman"/>
          <w:sz w:val="32"/>
          <w:szCs w:val="32"/>
        </w:rPr>
        <w:t xml:space="preserve"> учебник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3445C" w:rsidRPr="0033445C" w:rsidRDefault="0033445C" w:rsidP="0033445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02F99" w:rsidRDefault="00202F99" w:rsidP="00202F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одить на экскурсию в школу, которую будет посещать Ваш ребенок.</w:t>
      </w:r>
    </w:p>
    <w:p w:rsidR="00202F99" w:rsidRDefault="00202F99" w:rsidP="00202F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нимать пословицы и поговорки:</w:t>
      </w:r>
    </w:p>
    <w:p w:rsidR="00202F99" w:rsidRDefault="00202F99" w:rsidP="00202F9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моте учиться – век пригодиться.</w:t>
      </w:r>
    </w:p>
    <w:p w:rsidR="00202F99" w:rsidRDefault="00202F99" w:rsidP="00202F9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к живи – век учись.</w:t>
      </w:r>
    </w:p>
    <w:p w:rsidR="00202F99" w:rsidRDefault="00202F99" w:rsidP="00202F9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з терпенья, нет ученья.</w:t>
      </w:r>
    </w:p>
    <w:p w:rsidR="00202F99" w:rsidRDefault="0033445C" w:rsidP="00202F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3445C">
        <w:rPr>
          <w:rFonts w:ascii="Times New Roman" w:hAnsi="Times New Roman" w:cs="Times New Roman"/>
          <w:b/>
          <w:i/>
          <w:sz w:val="32"/>
          <w:szCs w:val="32"/>
        </w:rPr>
        <w:lastRenderedPageBreak/>
        <w:t>УЧИМ СТИХОТВОРЕНИЕ</w:t>
      </w:r>
    </w:p>
    <w:p w:rsidR="0033445C" w:rsidRDefault="0033445C" w:rsidP="00202F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3445C" w:rsidRDefault="0033445C" w:rsidP="003344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мь ночей и дней в неделе,</w:t>
      </w:r>
    </w:p>
    <w:p w:rsidR="0033445C" w:rsidRDefault="0033445C" w:rsidP="003344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мь вещей у нас в портфеле.</w:t>
      </w:r>
    </w:p>
    <w:p w:rsidR="0033445C" w:rsidRDefault="0033445C" w:rsidP="003344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мокашка и тетрадь,</w:t>
      </w:r>
    </w:p>
    <w:p w:rsidR="0033445C" w:rsidRDefault="0033445C" w:rsidP="003344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чка есть, чтобы писать,</w:t>
      </w:r>
    </w:p>
    <w:p w:rsidR="0033445C" w:rsidRDefault="0033445C" w:rsidP="003344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резинка, чтобы пятна</w:t>
      </w:r>
    </w:p>
    <w:p w:rsidR="0033445C" w:rsidRDefault="0033445C" w:rsidP="003344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бирала аккуратно.</w:t>
      </w:r>
    </w:p>
    <w:p w:rsidR="0033445C" w:rsidRDefault="0033445C" w:rsidP="003344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енал, и карандаш,</w:t>
      </w:r>
    </w:p>
    <w:p w:rsidR="0033445C" w:rsidRDefault="0033445C" w:rsidP="003344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букварь – приятель наш!</w:t>
      </w:r>
    </w:p>
    <w:p w:rsidR="0033445C" w:rsidRDefault="0033445C" w:rsidP="003344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445C" w:rsidRDefault="0033445C" w:rsidP="003344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445C" w:rsidRDefault="0033445C" w:rsidP="00202F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АЛЬЧИКОВАЯ ГИМНАСТИКА</w:t>
      </w:r>
    </w:p>
    <w:p w:rsidR="0033445C" w:rsidRDefault="0033445C" w:rsidP="00202F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3445C" w:rsidRDefault="0033445C" w:rsidP="003344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Школа»</w:t>
      </w:r>
    </w:p>
    <w:p w:rsidR="0033445C" w:rsidRDefault="0033445C" w:rsidP="003344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445C" w:rsidRDefault="0033445C" w:rsidP="003344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школу осенью пойду.</w:t>
      </w:r>
    </w:p>
    <w:p w:rsidR="0033445C" w:rsidRDefault="0033445C" w:rsidP="003344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м друзей себе найду,</w:t>
      </w:r>
    </w:p>
    <w:p w:rsidR="0033445C" w:rsidRDefault="0033445C" w:rsidP="0033445C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Дети «шагают» пальчиками по столу)</w:t>
      </w:r>
    </w:p>
    <w:p w:rsidR="0033445C" w:rsidRDefault="0033445C" w:rsidP="003344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учусь читать, писать,</w:t>
      </w:r>
    </w:p>
    <w:p w:rsidR="0033445C" w:rsidRDefault="0033445C" w:rsidP="003344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стро правильно считать.</w:t>
      </w:r>
    </w:p>
    <w:p w:rsidR="0033445C" w:rsidRDefault="0033445C" w:rsidP="0033445C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Загибают по одному пальчику на обеих руках)</w:t>
      </w:r>
    </w:p>
    <w:p w:rsidR="0033445C" w:rsidRDefault="0033445C" w:rsidP="003344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таким ученым буду!</w:t>
      </w:r>
    </w:p>
    <w:p w:rsidR="0033445C" w:rsidRDefault="0033445C" w:rsidP="003344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свой садик не забуду!</w:t>
      </w:r>
    </w:p>
    <w:p w:rsidR="0033445C" w:rsidRPr="0033445C" w:rsidRDefault="0033445C" w:rsidP="0033445C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Грозят указательным пальчиком)</w:t>
      </w:r>
    </w:p>
    <w:sectPr w:rsidR="0033445C" w:rsidRPr="00334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57414"/>
    <w:multiLevelType w:val="hybridMultilevel"/>
    <w:tmpl w:val="E794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E75F3"/>
    <w:multiLevelType w:val="hybridMultilevel"/>
    <w:tmpl w:val="9CF86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202F99"/>
    <w:rsid w:val="00202F99"/>
    <w:rsid w:val="0033445C"/>
    <w:rsid w:val="00DA4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F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AF2A-D322-4B8F-B5BE-80F38733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Викторовна</dc:creator>
  <cp:keywords/>
  <dc:description/>
  <cp:lastModifiedBy>Инга Викторовна</cp:lastModifiedBy>
  <cp:revision>2</cp:revision>
  <dcterms:created xsi:type="dcterms:W3CDTF">2019-05-06T09:15:00Z</dcterms:created>
  <dcterms:modified xsi:type="dcterms:W3CDTF">2019-05-06T09:35:00Z</dcterms:modified>
</cp:coreProperties>
</file>